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964DB" w14:textId="77777777" w:rsidR="00BF069A" w:rsidRDefault="00BF069A" w:rsidP="00BF069A">
      <w:pPr>
        <w:spacing w:line="240" w:lineRule="auto"/>
        <w:jc w:val="center"/>
        <w:rPr>
          <w:rFonts w:ascii="Calibri" w:eastAsia="Calibri" w:hAnsi="Calibri" w:cs="Calibri"/>
          <w:b/>
          <w:lang w:val="pt-BR"/>
        </w:rPr>
      </w:pPr>
    </w:p>
    <w:p w14:paraId="254F1115" w14:textId="77777777" w:rsidR="00BF069A" w:rsidRPr="003B2AF9" w:rsidRDefault="00BF069A" w:rsidP="00BF069A">
      <w:pPr>
        <w:spacing w:line="240" w:lineRule="auto"/>
        <w:jc w:val="center"/>
        <w:rPr>
          <w:rFonts w:ascii="Calibri" w:eastAsia="Calibri" w:hAnsi="Calibri" w:cs="Calibri"/>
          <w:lang w:val="pt-BR"/>
        </w:rPr>
      </w:pPr>
      <w:r w:rsidRPr="003B2AF9">
        <w:rPr>
          <w:rFonts w:ascii="Calibri" w:eastAsia="Calibri" w:hAnsi="Calibri" w:cs="Calibri"/>
          <w:b/>
          <w:lang w:val="pt-BR"/>
        </w:rPr>
        <w:t>ANEXO II</w:t>
      </w:r>
    </w:p>
    <w:p w14:paraId="654F1F34" w14:textId="77777777" w:rsidR="00BF069A" w:rsidRPr="003B2AF9" w:rsidRDefault="00BF069A" w:rsidP="00BF069A">
      <w:pPr>
        <w:spacing w:line="240" w:lineRule="auto"/>
        <w:jc w:val="center"/>
        <w:rPr>
          <w:rFonts w:ascii="Calibri" w:eastAsia="Calibri" w:hAnsi="Calibri" w:cs="Calibri"/>
          <w:lang w:val="pt-BR"/>
        </w:rPr>
      </w:pPr>
    </w:p>
    <w:p w14:paraId="276D0028" w14:textId="34BA2D1D" w:rsidR="00BF069A" w:rsidRPr="003B2AF9" w:rsidRDefault="00B20339" w:rsidP="00BF069A">
      <w:pPr>
        <w:ind w:right="-12"/>
        <w:jc w:val="center"/>
        <w:rPr>
          <w:rFonts w:ascii="Calibri" w:eastAsia="Calibri" w:hAnsi="Calibri" w:cs="Calibri"/>
          <w:b/>
          <w:highlight w:val="white"/>
          <w:lang w:val="pt-BR"/>
        </w:rPr>
      </w:pPr>
      <w:r w:rsidRPr="00B20339">
        <w:rPr>
          <w:rFonts w:ascii="Calibri" w:eastAsia="Calibri" w:hAnsi="Calibri" w:cs="Calibri"/>
          <w:b/>
          <w:lang w:val="pt-BR"/>
        </w:rPr>
        <w:t>EDITAL CINE CAPRI DE AUDIO VISUAL LIMOEIRENSE 2023</w:t>
      </w:r>
    </w:p>
    <w:p w14:paraId="1BABD873" w14:textId="77777777" w:rsidR="00BF069A" w:rsidRPr="003B2AF9" w:rsidRDefault="00BF069A" w:rsidP="00BF069A">
      <w:pPr>
        <w:spacing w:line="240" w:lineRule="auto"/>
        <w:jc w:val="center"/>
        <w:rPr>
          <w:rFonts w:ascii="Calibri" w:eastAsia="Calibri" w:hAnsi="Calibri" w:cs="Calibri"/>
          <w:b/>
          <w:lang w:val="pt-BR"/>
        </w:rPr>
      </w:pPr>
      <w:r w:rsidRPr="003B2AF9">
        <w:rPr>
          <w:rFonts w:ascii="Calibri" w:eastAsia="Calibri" w:hAnsi="Calibri" w:cs="Calibri"/>
          <w:b/>
          <w:lang w:val="pt-BR"/>
        </w:rPr>
        <w:t>CARTA COLETIVA DE ANUÊNCIA DOS GRUPOS</w:t>
      </w:r>
    </w:p>
    <w:p w14:paraId="2A9B660E" w14:textId="77777777" w:rsidR="00BF069A" w:rsidRPr="003B2AF9" w:rsidRDefault="00BF069A" w:rsidP="00BF069A">
      <w:pPr>
        <w:spacing w:line="240" w:lineRule="auto"/>
        <w:jc w:val="center"/>
        <w:rPr>
          <w:rFonts w:ascii="Calibri" w:eastAsia="Calibri" w:hAnsi="Calibri" w:cs="Calibri"/>
          <w:b/>
          <w:lang w:val="pt-BR"/>
        </w:rPr>
      </w:pPr>
    </w:p>
    <w:p w14:paraId="26A6FC5B" w14:textId="77777777" w:rsidR="00BF069A" w:rsidRPr="003B2AF9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lang w:val="pt-BR"/>
        </w:rPr>
        <w:t>Nós, membros do grupo/coletivo ____________________________________________ declaramos anuência à inscrição ora apresentada para participação no</w:t>
      </w:r>
      <w:r w:rsidRPr="00C6189B">
        <w:rPr>
          <w:rFonts w:ascii="Calibri" w:eastAsia="Calibri" w:hAnsi="Calibri" w:cs="Calibri"/>
          <w:b/>
          <w:highlight w:val="white"/>
          <w:lang w:val="pt-BR"/>
        </w:rPr>
        <w:t xml:space="preserve"> </w:t>
      </w:r>
      <w:r w:rsidRPr="00C6189B">
        <w:rPr>
          <w:rFonts w:ascii="Calibri" w:eastAsia="Calibri" w:hAnsi="Calibri" w:cs="Calibri"/>
          <w:bCs/>
          <w:highlight w:val="white"/>
          <w:lang w:val="pt-BR"/>
        </w:rPr>
        <w:t xml:space="preserve">edital de áudio visual lei </w:t>
      </w:r>
      <w:r>
        <w:rPr>
          <w:rFonts w:ascii="Calibri" w:eastAsia="Calibri" w:hAnsi="Calibri" w:cs="Calibri"/>
          <w:bCs/>
          <w:highlight w:val="white"/>
          <w:lang w:val="pt-BR"/>
        </w:rPr>
        <w:t>P</w:t>
      </w:r>
      <w:r w:rsidRPr="00C6189B">
        <w:rPr>
          <w:rFonts w:ascii="Calibri" w:eastAsia="Calibri" w:hAnsi="Calibri" w:cs="Calibri"/>
          <w:bCs/>
          <w:highlight w:val="white"/>
          <w:lang w:val="pt-BR"/>
        </w:rPr>
        <w:t xml:space="preserve">aulo </w:t>
      </w:r>
      <w:r>
        <w:rPr>
          <w:rFonts w:ascii="Calibri" w:eastAsia="Calibri" w:hAnsi="Calibri" w:cs="Calibri"/>
          <w:bCs/>
          <w:highlight w:val="white"/>
          <w:lang w:val="pt-BR"/>
        </w:rPr>
        <w:t>G</w:t>
      </w:r>
      <w:r w:rsidRPr="00C6189B">
        <w:rPr>
          <w:rFonts w:ascii="Calibri" w:eastAsia="Calibri" w:hAnsi="Calibri" w:cs="Calibri"/>
          <w:bCs/>
          <w:highlight w:val="white"/>
          <w:lang w:val="pt-BR"/>
        </w:rPr>
        <w:t>ustavo</w:t>
      </w:r>
      <w:r w:rsidRPr="00B358D7">
        <w:rPr>
          <w:rFonts w:ascii="Calibri" w:eastAsia="Calibri" w:hAnsi="Calibri" w:cs="Calibri"/>
          <w:lang w:val="pt-BR"/>
        </w:rPr>
        <w:t xml:space="preserve"> </w:t>
      </w:r>
      <w:r>
        <w:rPr>
          <w:rFonts w:ascii="Calibri" w:eastAsia="Calibri" w:hAnsi="Calibri" w:cs="Calibri"/>
          <w:lang w:val="pt-BR"/>
        </w:rPr>
        <w:t>2023</w:t>
      </w:r>
      <w:r w:rsidRPr="00B358D7">
        <w:rPr>
          <w:rFonts w:ascii="Calibri" w:eastAsia="Calibri" w:hAnsi="Calibri" w:cs="Calibri"/>
          <w:lang w:val="pt-BR"/>
        </w:rPr>
        <w:t xml:space="preserve">. Para tanto, indicamos o(a) Sr(a) __________, RG:_____ , CPF: _______ , como nosso(a) representante e responsável pela apresentação de projeto para fins de prova junto à Secretaria de Cultura e Turismo de Limoeiro do Norte . </w:t>
      </w:r>
      <w:r w:rsidRPr="003B2AF9">
        <w:rPr>
          <w:rFonts w:ascii="Calibri" w:eastAsia="Calibri" w:hAnsi="Calibri" w:cs="Calibri"/>
          <w:lang w:val="pt-BR"/>
        </w:rPr>
        <w:t xml:space="preserve">O grupo/coletivo está ciente de que o(a) representante acima indicado(a) será o(a) responsável pelo projeto e pelo recebimento do recurso a ser pago pelo referido edital no caso do projeto ser contemplado. O coletivo/grupo é composto pelos membros abaixo listados: </w:t>
      </w:r>
    </w:p>
    <w:p w14:paraId="6F2BFDA8" w14:textId="77777777" w:rsidR="00BF069A" w:rsidRPr="003B2AF9" w:rsidRDefault="00BF069A" w:rsidP="00BF069A">
      <w:pPr>
        <w:spacing w:line="240" w:lineRule="auto"/>
        <w:jc w:val="center"/>
        <w:rPr>
          <w:rFonts w:ascii="Calibri" w:eastAsia="Calibri" w:hAnsi="Calibri" w:cs="Calibri"/>
          <w:lang w:val="pt-BR"/>
        </w:rPr>
      </w:pPr>
    </w:p>
    <w:p w14:paraId="05AF04A1" w14:textId="77777777" w:rsidR="00BF069A" w:rsidRPr="003B2AF9" w:rsidRDefault="00BF069A" w:rsidP="00BF069A">
      <w:pPr>
        <w:spacing w:line="240" w:lineRule="auto"/>
        <w:jc w:val="right"/>
        <w:rPr>
          <w:rFonts w:ascii="Calibri" w:eastAsia="Calibri" w:hAnsi="Calibri" w:cs="Calibri"/>
          <w:b/>
          <w:lang w:val="pt-BR"/>
        </w:rPr>
      </w:pPr>
      <w:r w:rsidRPr="003B2AF9">
        <w:rPr>
          <w:rFonts w:ascii="Calibri" w:eastAsia="Calibri" w:hAnsi="Calibri" w:cs="Calibri"/>
          <w:lang w:val="pt-BR"/>
        </w:rPr>
        <w:t xml:space="preserve">Limoeiro do Norte (CE) , ______de __________________de </w:t>
      </w:r>
      <w:r>
        <w:rPr>
          <w:rFonts w:ascii="Calibri" w:eastAsia="Calibri" w:hAnsi="Calibri" w:cs="Calibri"/>
          <w:lang w:val="pt-BR"/>
        </w:rPr>
        <w:t>2023</w:t>
      </w:r>
      <w:r w:rsidRPr="003B2AF9">
        <w:rPr>
          <w:rFonts w:ascii="Calibri" w:eastAsia="Calibri" w:hAnsi="Calibri" w:cs="Calibri"/>
          <w:lang w:val="pt-BR"/>
        </w:rPr>
        <w:t>.</w:t>
      </w:r>
    </w:p>
    <w:p w14:paraId="26514BDD" w14:textId="77777777" w:rsidR="00BF069A" w:rsidRPr="003B2AF9" w:rsidRDefault="00BF069A" w:rsidP="00BF069A">
      <w:pPr>
        <w:spacing w:line="240" w:lineRule="auto"/>
        <w:jc w:val="center"/>
        <w:rPr>
          <w:rFonts w:ascii="Calibri" w:eastAsia="Calibri" w:hAnsi="Calibri" w:cs="Calibri"/>
          <w:b/>
          <w:lang w:val="pt-BR"/>
        </w:rPr>
      </w:pPr>
    </w:p>
    <w:p w14:paraId="17D819AE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b/>
          <w:lang w:val="pt-BR"/>
        </w:rPr>
        <w:t>NOTA EXPLICATIVA</w:t>
      </w:r>
      <w:r w:rsidRPr="00B358D7">
        <w:rPr>
          <w:rFonts w:ascii="Calibri" w:eastAsia="Calibri" w:hAnsi="Calibri" w:cs="Calibri"/>
          <w:lang w:val="pt-BR"/>
        </w:rPr>
        <w:t xml:space="preserve">: Resta obrigatório o preenchimento de todas as informações solicitadas abaixo. O campo de assinatura é </w:t>
      </w:r>
      <w:r w:rsidRPr="00B358D7">
        <w:rPr>
          <w:rFonts w:ascii="Calibri" w:eastAsia="Calibri" w:hAnsi="Calibri" w:cs="Calibri"/>
          <w:b/>
          <w:lang w:val="pt-BR"/>
        </w:rPr>
        <w:t>obrigatório</w:t>
      </w:r>
      <w:r w:rsidRPr="00B358D7">
        <w:rPr>
          <w:rFonts w:ascii="Calibri" w:eastAsia="Calibri" w:hAnsi="Calibri" w:cs="Calibri"/>
          <w:lang w:val="pt-BR"/>
        </w:rPr>
        <w:t xml:space="preserve">, em havendo dúvidas ou impugnação em relação à assinatura, poderá ser solicitado ao proponente a apresentação de cópia do documento de identidade do membro do grupo. </w:t>
      </w:r>
      <w:r w:rsidRPr="00B358D7">
        <w:rPr>
          <w:rFonts w:ascii="Calibri" w:eastAsia="Calibri" w:hAnsi="Calibri" w:cs="Calibri"/>
          <w:b/>
          <w:lang w:val="pt-BR"/>
        </w:rPr>
        <w:t>O proponente/responsável pela candidatura não deverá apresentar seu nome como membro do grupo neste documento</w:t>
      </w:r>
      <w:r w:rsidRPr="00B358D7">
        <w:rPr>
          <w:rFonts w:ascii="Calibri" w:eastAsia="Calibri" w:hAnsi="Calibri" w:cs="Calibri"/>
          <w:lang w:val="pt-BR"/>
        </w:rPr>
        <w:t xml:space="preserve">. </w:t>
      </w:r>
    </w:p>
    <w:p w14:paraId="585DEB1F" w14:textId="77777777" w:rsidR="00BF069A" w:rsidRPr="00B358D7" w:rsidRDefault="00BF069A" w:rsidP="00BF069A">
      <w:pPr>
        <w:spacing w:line="240" w:lineRule="auto"/>
        <w:jc w:val="center"/>
        <w:rPr>
          <w:rFonts w:ascii="Calibri" w:eastAsia="Calibri" w:hAnsi="Calibri" w:cs="Calibri"/>
          <w:b/>
          <w:lang w:val="pt-BR"/>
        </w:rPr>
      </w:pPr>
    </w:p>
    <w:p w14:paraId="2611E5F8" w14:textId="77777777" w:rsidR="00BF069A" w:rsidRPr="003B2AF9" w:rsidRDefault="00BF069A" w:rsidP="00BF069A">
      <w:pPr>
        <w:spacing w:line="240" w:lineRule="auto"/>
        <w:jc w:val="both"/>
        <w:rPr>
          <w:rFonts w:ascii="Calibri" w:eastAsia="Calibri" w:hAnsi="Calibri" w:cs="Calibri"/>
          <w:b/>
          <w:lang w:val="pt-BR"/>
        </w:rPr>
      </w:pPr>
      <w:r w:rsidRPr="003B2AF9">
        <w:rPr>
          <w:rFonts w:ascii="Calibri" w:eastAsia="Calibri" w:hAnsi="Calibri" w:cs="Calibri"/>
          <w:b/>
          <w:lang w:val="pt-BR"/>
        </w:rPr>
        <w:t>OBS: NÃO SERÁ PERMITIDO A COMPLEMENTAÇÃO DOS DADOS A POSTERIORI. E HAVENDO INDÍCIOS DE IRREGULARIDADE O PROJETO SERÁ DESCLASSIFICADO.</w:t>
      </w:r>
    </w:p>
    <w:p w14:paraId="17B02F8A" w14:textId="77777777" w:rsidR="00BF069A" w:rsidRPr="003B2AF9" w:rsidRDefault="00BF069A" w:rsidP="00BF069A">
      <w:pPr>
        <w:spacing w:line="240" w:lineRule="auto"/>
        <w:jc w:val="both"/>
        <w:rPr>
          <w:rFonts w:ascii="Calibri" w:eastAsia="Calibri" w:hAnsi="Calibri" w:cs="Calibri"/>
          <w:b/>
          <w:lang w:val="pt-BR"/>
        </w:rPr>
      </w:pPr>
    </w:p>
    <w:p w14:paraId="5D1C8FCE" w14:textId="77777777" w:rsidR="00BF069A" w:rsidRPr="003B2AF9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3B2AF9">
        <w:rPr>
          <w:rFonts w:ascii="Calibri" w:eastAsia="Calibri" w:hAnsi="Calibri" w:cs="Calibri"/>
          <w:lang w:val="pt-BR"/>
        </w:rPr>
        <w:t xml:space="preserve">MEMBRO 1 </w:t>
      </w:r>
    </w:p>
    <w:p w14:paraId="2BC5C766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lang w:val="pt-BR"/>
        </w:rPr>
        <w:t xml:space="preserve">NOME: _ ___________________________________ RG: ___________________________ CPF: ENDEREÇO:_______________________________________________________________ TELEFONE PARA CONTATO: ( ) _______________________________________________ ASSINATURA:______________________________________________________________ </w:t>
      </w:r>
    </w:p>
    <w:p w14:paraId="5D7F6DAB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7C9F1C3F" w14:textId="77777777" w:rsidR="00BF069A" w:rsidRPr="003B2AF9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3B2AF9">
        <w:rPr>
          <w:rFonts w:ascii="Calibri" w:eastAsia="Calibri" w:hAnsi="Calibri" w:cs="Calibri"/>
          <w:lang w:val="pt-BR"/>
        </w:rPr>
        <w:t>MEMBRO 2</w:t>
      </w:r>
    </w:p>
    <w:p w14:paraId="7F0BA900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lang w:val="pt-BR"/>
        </w:rPr>
        <w:t xml:space="preserve">NOME: _ ___________________________________ RG: ___________________________ CPF: ENDEREÇO:_______________________________________________________________ TELEFONE PARA CONTATO: ( ) _______________________________________________ ASSINATURA:______________________________________________________________ </w:t>
      </w:r>
    </w:p>
    <w:p w14:paraId="7D5F589C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DD7635D" w14:textId="77777777" w:rsidR="00BF069A" w:rsidRDefault="00BF069A" w:rsidP="00BF069A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EMBRO 3 </w:t>
      </w:r>
    </w:p>
    <w:p w14:paraId="5B0BC904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lang w:val="pt-BR"/>
        </w:rPr>
        <w:t xml:space="preserve">NOME: _ ___________________________________ RG: ___________________________ CPF: ENDEREÇO:_______________________________________________________________ TELEFONE PARA CONTATO: ( ) _______________________________________________ ASSINATURA:______________________________________________________________ </w:t>
      </w:r>
    </w:p>
    <w:p w14:paraId="6E2B7D4F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b/>
          <w:lang w:val="pt-BR"/>
        </w:rPr>
      </w:pPr>
    </w:p>
    <w:p w14:paraId="15733E42" w14:textId="77777777" w:rsidR="00BF069A" w:rsidRDefault="00BF069A" w:rsidP="00BF069A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MBRO 4</w:t>
      </w:r>
    </w:p>
    <w:p w14:paraId="01281584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lang w:val="pt-BR"/>
        </w:rPr>
        <w:t xml:space="preserve">NOME: _ ___________________________________ RG: ___________________________ CPF: ENDEREÇO:_______________________________________________________________ TELEFONE PARA CONTATO: ( ) _______________________________________________ ASSINATURA:______________________________________________________________ </w:t>
      </w:r>
    </w:p>
    <w:p w14:paraId="79CE0A85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1926551" w14:textId="79E0BB9F" w:rsidR="00BF069A" w:rsidRPr="00BF069A" w:rsidRDefault="00BF069A" w:rsidP="00BF069A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MBRO 5</w:t>
      </w:r>
    </w:p>
    <w:p w14:paraId="2845B23D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lang w:val="pt-BR"/>
        </w:rPr>
        <w:t xml:space="preserve">NOME: _ ___________________________________ RG: ___________________________ CPF: ENDEREÇO:_______________________________________________________________ TELEFONE PARA CONTATO: ( ) _______________________________________________ ASSINATURA:______________________________________________________________ </w:t>
      </w:r>
    </w:p>
    <w:p w14:paraId="14D39186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13828079" w14:textId="77777777" w:rsidR="00BF069A" w:rsidRPr="003B2AF9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3B2AF9">
        <w:rPr>
          <w:rFonts w:ascii="Calibri" w:eastAsia="Calibri" w:hAnsi="Calibri" w:cs="Calibri"/>
          <w:lang w:val="pt-BR"/>
        </w:rPr>
        <w:t xml:space="preserve">MEMBRO 6 </w:t>
      </w:r>
    </w:p>
    <w:p w14:paraId="10875DAE" w14:textId="77777777" w:rsidR="00BF069A" w:rsidRPr="00B358D7" w:rsidRDefault="00BF069A" w:rsidP="00BF069A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B358D7">
        <w:rPr>
          <w:rFonts w:ascii="Calibri" w:eastAsia="Calibri" w:hAnsi="Calibri" w:cs="Calibri"/>
          <w:lang w:val="pt-BR"/>
        </w:rPr>
        <w:t xml:space="preserve">NOME: _ ___________________________________ RG: ___________________________ CPF: ENDEREÇO:_______________________________________________________________ TELEFONE PARA CONTATO: ( ) _______________________________________________ ASSINATURA:______________________________________________________________ </w:t>
      </w:r>
    </w:p>
    <w:p w14:paraId="342186C5" w14:textId="77777777" w:rsidR="00BF069A" w:rsidRPr="00B358D7" w:rsidRDefault="00BF069A" w:rsidP="00BF069A">
      <w:pPr>
        <w:spacing w:line="240" w:lineRule="auto"/>
        <w:jc w:val="center"/>
        <w:rPr>
          <w:rFonts w:ascii="Calibri" w:eastAsia="Calibri" w:hAnsi="Calibri" w:cs="Calibri"/>
          <w:b/>
          <w:lang w:val="pt-BR"/>
        </w:rPr>
      </w:pPr>
    </w:p>
    <w:p w14:paraId="053C1401" w14:textId="77777777" w:rsidR="00BF069A" w:rsidRDefault="00BF069A" w:rsidP="00BF069A">
      <w:pPr>
        <w:spacing w:line="240" w:lineRule="auto"/>
        <w:jc w:val="center"/>
      </w:pPr>
      <w:r>
        <w:rPr>
          <w:rFonts w:ascii="Calibri" w:eastAsia="Calibri" w:hAnsi="Calibri" w:cs="Calibri"/>
          <w:b/>
        </w:rPr>
        <w:t>LISTAR OUTROS MEMBROS, se houver</w:t>
      </w:r>
    </w:p>
    <w:p w14:paraId="73A21AC9" w14:textId="4F71F305" w:rsidR="0037724F" w:rsidRPr="005B358E" w:rsidRDefault="0037724F" w:rsidP="00395140">
      <w:pPr>
        <w:jc w:val="center"/>
        <w:rPr>
          <w:sz w:val="24"/>
          <w:szCs w:val="24"/>
        </w:rPr>
      </w:pPr>
    </w:p>
    <w:sectPr w:rsidR="0037724F" w:rsidRPr="005B358E" w:rsidSect="001A7D32">
      <w:headerReference w:type="default" r:id="rId8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E1B77" w14:textId="77777777" w:rsidR="00684B2F" w:rsidRDefault="00684B2F" w:rsidP="00674491">
      <w:pPr>
        <w:spacing w:line="240" w:lineRule="auto"/>
      </w:pPr>
      <w:r>
        <w:separator/>
      </w:r>
    </w:p>
  </w:endnote>
  <w:endnote w:type="continuationSeparator" w:id="0">
    <w:p w14:paraId="7E5FD0D2" w14:textId="77777777" w:rsidR="00684B2F" w:rsidRDefault="00684B2F" w:rsidP="006744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F5EC6" w14:textId="77777777" w:rsidR="00684B2F" w:rsidRDefault="00684B2F" w:rsidP="00674491">
      <w:pPr>
        <w:spacing w:line="240" w:lineRule="auto"/>
      </w:pPr>
      <w:r>
        <w:separator/>
      </w:r>
    </w:p>
  </w:footnote>
  <w:footnote w:type="continuationSeparator" w:id="0">
    <w:p w14:paraId="374089C9" w14:textId="77777777" w:rsidR="00684B2F" w:rsidRDefault="00684B2F" w:rsidP="006744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E7D8" w14:textId="3024EDD0" w:rsidR="001A7D32" w:rsidRDefault="00EC0BD0" w:rsidP="00674491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08EF6F8" wp14:editId="411B7659">
          <wp:simplePos x="0" y="0"/>
          <wp:positionH relativeFrom="page">
            <wp:align>left</wp:align>
          </wp:positionH>
          <wp:positionV relativeFrom="paragraph">
            <wp:posOffset>-644085</wp:posOffset>
          </wp:positionV>
          <wp:extent cx="7501255" cy="10796954"/>
          <wp:effectExtent l="0" t="0" r="4445" b="4445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672" cy="10800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7D32">
      <w:rPr>
        <w:sz w:val="20"/>
      </w:rPr>
      <w:ptab w:relativeTo="margin" w:alignment="center" w:leader="none"/>
    </w:r>
  </w:p>
  <w:p w14:paraId="684BEF59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F9F68EB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838B2DA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0AA7D96B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69C405BE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AC19244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59CB75C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BCC45A2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7B1653B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842DBA7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03416C0F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7228616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70086F51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2D3670D4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55E6CB8A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A33FF01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01B1F26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90C5728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69D578E0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CB03C7F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1EA65C8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4605866C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4CCB9ED9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A6AF184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6E00FCBA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25572F0B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5321F390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9DCDDF7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41F9F3B9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FFFFEA6" w14:textId="234B4F07" w:rsidR="001A7D32" w:rsidRDefault="001A7D32" w:rsidP="00674491">
    <w:pPr>
      <w:pStyle w:val="Corpodetexto"/>
      <w:spacing w:line="14" w:lineRule="auto"/>
      <w:rPr>
        <w:sz w:val="20"/>
      </w:rPr>
    </w:pPr>
  </w:p>
  <w:p w14:paraId="2CE276EC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CC619B0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47F37014" w14:textId="686C2732" w:rsidR="001A7D32" w:rsidRDefault="001A7D32" w:rsidP="00674491">
    <w:pPr>
      <w:pStyle w:val="Corpodetexto"/>
      <w:spacing w:line="14" w:lineRule="auto"/>
      <w:rPr>
        <w:sz w:val="20"/>
      </w:rPr>
    </w:pPr>
  </w:p>
  <w:p w14:paraId="13EC8AB0" w14:textId="0834422E" w:rsidR="001A7D32" w:rsidRDefault="001A7D32" w:rsidP="00674491">
    <w:pPr>
      <w:pStyle w:val="Corpodetexto"/>
      <w:spacing w:line="14" w:lineRule="auto"/>
      <w:rPr>
        <w:sz w:val="20"/>
      </w:rPr>
    </w:pPr>
  </w:p>
  <w:p w14:paraId="0302A671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0517CDCB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640C83C4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49D75474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399F41D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2A92224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062720DC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5BCEBE4F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80ECF95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6E581299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602A0A8B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7AC97428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6EA519DF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4565D848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4A4478FD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6C1FCCD0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98D0E93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472A0F1F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26928A4D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7E7407B5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980A0B8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535B19FF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6F49257C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207B21DD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4FFB73B5" w14:textId="59EA6037" w:rsidR="001A7D32" w:rsidRDefault="001A7D32" w:rsidP="00674491">
    <w:pPr>
      <w:pStyle w:val="Corpodetexto"/>
      <w:spacing w:line="14" w:lineRule="auto"/>
      <w:rPr>
        <w:sz w:val="20"/>
      </w:rPr>
    </w:pPr>
  </w:p>
  <w:p w14:paraId="26FBA17C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1DC15325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29917FFE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59E467DD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5A1FDDDE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7F25FC38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7F50E2A0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3E957C8F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0F613196" w14:textId="77777777" w:rsidR="001A7D32" w:rsidRDefault="001A7D32" w:rsidP="00674491">
    <w:pPr>
      <w:pStyle w:val="Corpodetexto"/>
      <w:spacing w:line="14" w:lineRule="auto"/>
      <w:rPr>
        <w:sz w:val="20"/>
      </w:rPr>
    </w:pPr>
  </w:p>
  <w:p w14:paraId="2B81AF07" w14:textId="5536B0E5" w:rsidR="00674491" w:rsidRDefault="00674491" w:rsidP="00674491">
    <w:pPr>
      <w:pStyle w:val="Corpodetexto"/>
      <w:spacing w:line="14" w:lineRule="auto"/>
      <w:rPr>
        <w:sz w:val="20"/>
      </w:rPr>
    </w:pPr>
  </w:p>
  <w:p w14:paraId="5828E555" w14:textId="6830B88D" w:rsidR="00524020" w:rsidRDefault="005240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73519"/>
    <w:multiLevelType w:val="multilevel"/>
    <w:tmpl w:val="697E6EA2"/>
    <w:lvl w:ilvl="0">
      <w:numFmt w:val="bullet"/>
      <w:lvlText w:val="●"/>
      <w:lvlJc w:val="left"/>
      <w:pPr>
        <w:ind w:left="1196" w:hanging="361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084" w:hanging="361"/>
      </w:pPr>
    </w:lvl>
    <w:lvl w:ilvl="2">
      <w:numFmt w:val="bullet"/>
      <w:lvlText w:val="•"/>
      <w:lvlJc w:val="left"/>
      <w:pPr>
        <w:ind w:left="2968" w:hanging="361"/>
      </w:pPr>
    </w:lvl>
    <w:lvl w:ilvl="3">
      <w:numFmt w:val="bullet"/>
      <w:lvlText w:val="•"/>
      <w:lvlJc w:val="left"/>
      <w:pPr>
        <w:ind w:left="3852" w:hanging="361"/>
      </w:pPr>
    </w:lvl>
    <w:lvl w:ilvl="4">
      <w:numFmt w:val="bullet"/>
      <w:lvlText w:val="•"/>
      <w:lvlJc w:val="left"/>
      <w:pPr>
        <w:ind w:left="4736" w:hanging="361"/>
      </w:pPr>
    </w:lvl>
    <w:lvl w:ilvl="5">
      <w:numFmt w:val="bullet"/>
      <w:lvlText w:val="•"/>
      <w:lvlJc w:val="left"/>
      <w:pPr>
        <w:ind w:left="5620" w:hanging="361"/>
      </w:pPr>
    </w:lvl>
    <w:lvl w:ilvl="6">
      <w:numFmt w:val="bullet"/>
      <w:lvlText w:val="•"/>
      <w:lvlJc w:val="left"/>
      <w:pPr>
        <w:ind w:left="6504" w:hanging="361"/>
      </w:pPr>
    </w:lvl>
    <w:lvl w:ilvl="7">
      <w:numFmt w:val="bullet"/>
      <w:lvlText w:val="•"/>
      <w:lvlJc w:val="left"/>
      <w:pPr>
        <w:ind w:left="7388" w:hanging="361"/>
      </w:pPr>
    </w:lvl>
    <w:lvl w:ilvl="8">
      <w:numFmt w:val="bullet"/>
      <w:lvlText w:val="•"/>
      <w:lvlJc w:val="left"/>
      <w:pPr>
        <w:ind w:left="8272" w:hanging="361"/>
      </w:pPr>
    </w:lvl>
  </w:abstractNum>
  <w:abstractNum w:abstractNumId="1" w15:restartNumberingAfterBreak="0">
    <w:nsid w:val="5F2B3A7C"/>
    <w:multiLevelType w:val="hybridMultilevel"/>
    <w:tmpl w:val="B9963F92"/>
    <w:lvl w:ilvl="0" w:tplc="3494822E">
      <w:start w:val="1"/>
      <w:numFmt w:val="decimal"/>
      <w:lvlText w:val="%1."/>
      <w:lvlJc w:val="left"/>
      <w:pPr>
        <w:ind w:left="488" w:hanging="268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7"/>
        <w:szCs w:val="27"/>
        <w:lang w:val="pt-PT" w:eastAsia="en-US" w:bidi="ar-SA"/>
      </w:rPr>
    </w:lvl>
    <w:lvl w:ilvl="1" w:tplc="B3402D4A">
      <w:numFmt w:val="bullet"/>
      <w:lvlText w:val=""/>
      <w:lvlJc w:val="left"/>
      <w:pPr>
        <w:ind w:left="941" w:hanging="576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2" w:tplc="EB76BC58">
      <w:numFmt w:val="bullet"/>
      <w:lvlText w:val="•"/>
      <w:lvlJc w:val="left"/>
      <w:pPr>
        <w:ind w:left="1866" w:hanging="576"/>
      </w:pPr>
      <w:rPr>
        <w:rFonts w:hint="default"/>
        <w:lang w:val="pt-PT" w:eastAsia="en-US" w:bidi="ar-SA"/>
      </w:rPr>
    </w:lvl>
    <w:lvl w:ilvl="3" w:tplc="256ACD50">
      <w:numFmt w:val="bullet"/>
      <w:lvlText w:val="•"/>
      <w:lvlJc w:val="left"/>
      <w:pPr>
        <w:ind w:left="2793" w:hanging="576"/>
      </w:pPr>
      <w:rPr>
        <w:rFonts w:hint="default"/>
        <w:lang w:val="pt-PT" w:eastAsia="en-US" w:bidi="ar-SA"/>
      </w:rPr>
    </w:lvl>
    <w:lvl w:ilvl="4" w:tplc="F87C59B6">
      <w:numFmt w:val="bullet"/>
      <w:lvlText w:val="•"/>
      <w:lvlJc w:val="left"/>
      <w:pPr>
        <w:ind w:left="3720" w:hanging="576"/>
      </w:pPr>
      <w:rPr>
        <w:rFonts w:hint="default"/>
        <w:lang w:val="pt-PT" w:eastAsia="en-US" w:bidi="ar-SA"/>
      </w:rPr>
    </w:lvl>
    <w:lvl w:ilvl="5" w:tplc="19E81AB8">
      <w:numFmt w:val="bullet"/>
      <w:lvlText w:val="•"/>
      <w:lvlJc w:val="left"/>
      <w:pPr>
        <w:ind w:left="4646" w:hanging="576"/>
      </w:pPr>
      <w:rPr>
        <w:rFonts w:hint="default"/>
        <w:lang w:val="pt-PT" w:eastAsia="en-US" w:bidi="ar-SA"/>
      </w:rPr>
    </w:lvl>
    <w:lvl w:ilvl="6" w:tplc="70722AB4">
      <w:numFmt w:val="bullet"/>
      <w:lvlText w:val="•"/>
      <w:lvlJc w:val="left"/>
      <w:pPr>
        <w:ind w:left="5573" w:hanging="576"/>
      </w:pPr>
      <w:rPr>
        <w:rFonts w:hint="default"/>
        <w:lang w:val="pt-PT" w:eastAsia="en-US" w:bidi="ar-SA"/>
      </w:rPr>
    </w:lvl>
    <w:lvl w:ilvl="7" w:tplc="A6127380">
      <w:numFmt w:val="bullet"/>
      <w:lvlText w:val="•"/>
      <w:lvlJc w:val="left"/>
      <w:pPr>
        <w:ind w:left="6500" w:hanging="576"/>
      </w:pPr>
      <w:rPr>
        <w:rFonts w:hint="default"/>
        <w:lang w:val="pt-PT" w:eastAsia="en-US" w:bidi="ar-SA"/>
      </w:rPr>
    </w:lvl>
    <w:lvl w:ilvl="8" w:tplc="689CA0E4">
      <w:numFmt w:val="bullet"/>
      <w:lvlText w:val="•"/>
      <w:lvlJc w:val="left"/>
      <w:pPr>
        <w:ind w:left="7426" w:hanging="576"/>
      </w:pPr>
      <w:rPr>
        <w:rFonts w:hint="default"/>
        <w:lang w:val="pt-PT" w:eastAsia="en-US" w:bidi="ar-SA"/>
      </w:rPr>
    </w:lvl>
  </w:abstractNum>
  <w:abstractNum w:abstractNumId="2" w15:restartNumberingAfterBreak="0">
    <w:nsid w:val="799F0BE6"/>
    <w:multiLevelType w:val="hybridMultilevel"/>
    <w:tmpl w:val="7428B8CC"/>
    <w:lvl w:ilvl="0" w:tplc="E62CECE4">
      <w:start w:val="1"/>
      <w:numFmt w:val="upperRoman"/>
      <w:lvlText w:val="%1"/>
      <w:lvlJc w:val="left"/>
      <w:pPr>
        <w:ind w:left="1633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81FC1B08">
      <w:numFmt w:val="bullet"/>
      <w:lvlText w:val="•"/>
      <w:lvlJc w:val="left"/>
      <w:pPr>
        <w:ind w:left="2404" w:hanging="116"/>
      </w:pPr>
      <w:rPr>
        <w:rFonts w:hint="default"/>
        <w:lang w:val="pt-PT" w:eastAsia="en-US" w:bidi="ar-SA"/>
      </w:rPr>
    </w:lvl>
    <w:lvl w:ilvl="2" w:tplc="50F8B654">
      <w:numFmt w:val="bullet"/>
      <w:lvlText w:val="•"/>
      <w:lvlJc w:val="left"/>
      <w:pPr>
        <w:ind w:left="3168" w:hanging="116"/>
      </w:pPr>
      <w:rPr>
        <w:rFonts w:hint="default"/>
        <w:lang w:val="pt-PT" w:eastAsia="en-US" w:bidi="ar-SA"/>
      </w:rPr>
    </w:lvl>
    <w:lvl w:ilvl="3" w:tplc="65C0ECBE">
      <w:numFmt w:val="bullet"/>
      <w:lvlText w:val="•"/>
      <w:lvlJc w:val="left"/>
      <w:pPr>
        <w:ind w:left="3932" w:hanging="116"/>
      </w:pPr>
      <w:rPr>
        <w:rFonts w:hint="default"/>
        <w:lang w:val="pt-PT" w:eastAsia="en-US" w:bidi="ar-SA"/>
      </w:rPr>
    </w:lvl>
    <w:lvl w:ilvl="4" w:tplc="E8CED75C">
      <w:numFmt w:val="bullet"/>
      <w:lvlText w:val="•"/>
      <w:lvlJc w:val="left"/>
      <w:pPr>
        <w:ind w:left="4696" w:hanging="116"/>
      </w:pPr>
      <w:rPr>
        <w:rFonts w:hint="default"/>
        <w:lang w:val="pt-PT" w:eastAsia="en-US" w:bidi="ar-SA"/>
      </w:rPr>
    </w:lvl>
    <w:lvl w:ilvl="5" w:tplc="85C0B4C0">
      <w:numFmt w:val="bullet"/>
      <w:lvlText w:val="•"/>
      <w:lvlJc w:val="left"/>
      <w:pPr>
        <w:ind w:left="5460" w:hanging="116"/>
      </w:pPr>
      <w:rPr>
        <w:rFonts w:hint="default"/>
        <w:lang w:val="pt-PT" w:eastAsia="en-US" w:bidi="ar-SA"/>
      </w:rPr>
    </w:lvl>
    <w:lvl w:ilvl="6" w:tplc="ABCE9EC2">
      <w:numFmt w:val="bullet"/>
      <w:lvlText w:val="•"/>
      <w:lvlJc w:val="left"/>
      <w:pPr>
        <w:ind w:left="6224" w:hanging="116"/>
      </w:pPr>
      <w:rPr>
        <w:rFonts w:hint="default"/>
        <w:lang w:val="pt-PT" w:eastAsia="en-US" w:bidi="ar-SA"/>
      </w:rPr>
    </w:lvl>
    <w:lvl w:ilvl="7" w:tplc="0B4811F0">
      <w:numFmt w:val="bullet"/>
      <w:lvlText w:val="•"/>
      <w:lvlJc w:val="left"/>
      <w:pPr>
        <w:ind w:left="6988" w:hanging="116"/>
      </w:pPr>
      <w:rPr>
        <w:rFonts w:hint="default"/>
        <w:lang w:val="pt-PT" w:eastAsia="en-US" w:bidi="ar-SA"/>
      </w:rPr>
    </w:lvl>
    <w:lvl w:ilvl="8" w:tplc="798690BE">
      <w:numFmt w:val="bullet"/>
      <w:lvlText w:val="•"/>
      <w:lvlJc w:val="left"/>
      <w:pPr>
        <w:ind w:left="7752" w:hanging="116"/>
      </w:pPr>
      <w:rPr>
        <w:rFonts w:hint="default"/>
        <w:lang w:val="pt-PT" w:eastAsia="en-US" w:bidi="ar-SA"/>
      </w:rPr>
    </w:lvl>
  </w:abstractNum>
  <w:num w:numId="1" w16cid:durableId="2065332379">
    <w:abstractNumId w:val="0"/>
  </w:num>
  <w:num w:numId="2" w16cid:durableId="2056931746">
    <w:abstractNumId w:val="2"/>
  </w:num>
  <w:num w:numId="3" w16cid:durableId="441153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4F"/>
    <w:rsid w:val="00007254"/>
    <w:rsid w:val="00010587"/>
    <w:rsid w:val="000302F0"/>
    <w:rsid w:val="00037D3A"/>
    <w:rsid w:val="0005204B"/>
    <w:rsid w:val="00066EB4"/>
    <w:rsid w:val="00091F08"/>
    <w:rsid w:val="000F4B6F"/>
    <w:rsid w:val="00107C11"/>
    <w:rsid w:val="00113F5D"/>
    <w:rsid w:val="001444FA"/>
    <w:rsid w:val="00162B66"/>
    <w:rsid w:val="00183188"/>
    <w:rsid w:val="00186E86"/>
    <w:rsid w:val="001A7D32"/>
    <w:rsid w:val="001C50CC"/>
    <w:rsid w:val="001D571D"/>
    <w:rsid w:val="001F512E"/>
    <w:rsid w:val="00235D42"/>
    <w:rsid w:val="00236E70"/>
    <w:rsid w:val="00247A8C"/>
    <w:rsid w:val="00261E1C"/>
    <w:rsid w:val="002B6A7A"/>
    <w:rsid w:val="002C6113"/>
    <w:rsid w:val="002D25EC"/>
    <w:rsid w:val="00314E0D"/>
    <w:rsid w:val="00327F7B"/>
    <w:rsid w:val="00337E46"/>
    <w:rsid w:val="00342267"/>
    <w:rsid w:val="0037724F"/>
    <w:rsid w:val="00395140"/>
    <w:rsid w:val="003D63EB"/>
    <w:rsid w:val="003E12B5"/>
    <w:rsid w:val="003F2943"/>
    <w:rsid w:val="003F2A84"/>
    <w:rsid w:val="00404350"/>
    <w:rsid w:val="00405043"/>
    <w:rsid w:val="00405ED2"/>
    <w:rsid w:val="0043103B"/>
    <w:rsid w:val="004A4DBC"/>
    <w:rsid w:val="00517869"/>
    <w:rsid w:val="00524020"/>
    <w:rsid w:val="00572BF3"/>
    <w:rsid w:val="005B358E"/>
    <w:rsid w:val="00644242"/>
    <w:rsid w:val="00674491"/>
    <w:rsid w:val="00674542"/>
    <w:rsid w:val="00676A2C"/>
    <w:rsid w:val="00684B2F"/>
    <w:rsid w:val="006B11B9"/>
    <w:rsid w:val="007034DC"/>
    <w:rsid w:val="0073272C"/>
    <w:rsid w:val="00736919"/>
    <w:rsid w:val="00766ACE"/>
    <w:rsid w:val="00767B0D"/>
    <w:rsid w:val="00770BE3"/>
    <w:rsid w:val="008142CC"/>
    <w:rsid w:val="0084390B"/>
    <w:rsid w:val="008B5061"/>
    <w:rsid w:val="0096367C"/>
    <w:rsid w:val="009C3102"/>
    <w:rsid w:val="009D1A58"/>
    <w:rsid w:val="009E1961"/>
    <w:rsid w:val="009E3DA8"/>
    <w:rsid w:val="00A23542"/>
    <w:rsid w:val="00A273BE"/>
    <w:rsid w:val="00A317F9"/>
    <w:rsid w:val="00A53B12"/>
    <w:rsid w:val="00A65D4C"/>
    <w:rsid w:val="00A8237A"/>
    <w:rsid w:val="00AA54EA"/>
    <w:rsid w:val="00AA674C"/>
    <w:rsid w:val="00AA7BF5"/>
    <w:rsid w:val="00AC209B"/>
    <w:rsid w:val="00B11BAA"/>
    <w:rsid w:val="00B12950"/>
    <w:rsid w:val="00B20339"/>
    <w:rsid w:val="00B23A02"/>
    <w:rsid w:val="00B3672F"/>
    <w:rsid w:val="00B70D33"/>
    <w:rsid w:val="00B716A1"/>
    <w:rsid w:val="00B72D69"/>
    <w:rsid w:val="00B75391"/>
    <w:rsid w:val="00B96EC8"/>
    <w:rsid w:val="00BB6564"/>
    <w:rsid w:val="00BC3C7C"/>
    <w:rsid w:val="00BE10FB"/>
    <w:rsid w:val="00BE65C9"/>
    <w:rsid w:val="00BF069A"/>
    <w:rsid w:val="00C25607"/>
    <w:rsid w:val="00CA0583"/>
    <w:rsid w:val="00CB41EF"/>
    <w:rsid w:val="00CE2133"/>
    <w:rsid w:val="00D2652D"/>
    <w:rsid w:val="00DA3D53"/>
    <w:rsid w:val="00DA642E"/>
    <w:rsid w:val="00E029F4"/>
    <w:rsid w:val="00E065A8"/>
    <w:rsid w:val="00E1283D"/>
    <w:rsid w:val="00E22E0B"/>
    <w:rsid w:val="00EA27AA"/>
    <w:rsid w:val="00EC0BD0"/>
    <w:rsid w:val="00EE4E98"/>
    <w:rsid w:val="00EF3104"/>
    <w:rsid w:val="00F17779"/>
    <w:rsid w:val="00FC08F6"/>
    <w:rsid w:val="00FC4FBD"/>
    <w:rsid w:val="00FD3257"/>
    <w:rsid w:val="00FE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6CB36"/>
  <w15:chartTrackingRefBased/>
  <w15:docId w15:val="{74A48005-3379-4D01-AA33-74605782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69A"/>
    <w:pPr>
      <w:widowControl w:val="0"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4491"/>
    <w:pPr>
      <w:widowControl/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val="pt-BR"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674491"/>
  </w:style>
  <w:style w:type="paragraph" w:styleId="Rodap">
    <w:name w:val="footer"/>
    <w:basedOn w:val="Normal"/>
    <w:link w:val="RodapChar"/>
    <w:uiPriority w:val="99"/>
    <w:unhideWhenUsed/>
    <w:rsid w:val="00674491"/>
    <w:pPr>
      <w:widowControl/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val="pt-BR"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674491"/>
  </w:style>
  <w:style w:type="paragraph" w:styleId="Corpodetexto">
    <w:name w:val="Body Text"/>
    <w:basedOn w:val="Normal"/>
    <w:link w:val="CorpodetextoChar"/>
    <w:uiPriority w:val="1"/>
    <w:qFormat/>
    <w:rsid w:val="00674491"/>
    <w:pPr>
      <w:autoSpaceDE w:val="0"/>
      <w:autoSpaceDN w:val="0"/>
      <w:spacing w:line="240" w:lineRule="auto"/>
    </w:pPr>
    <w:rPr>
      <w:rFonts w:ascii="Calibri" w:eastAsia="Calibri" w:hAnsi="Calibri" w:cs="Calibri"/>
      <w:sz w:val="24"/>
      <w:szCs w:val="24"/>
      <w:lang w:val="pt-PT" w:eastAsia="pt-BR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674491"/>
    <w:rPr>
      <w:rFonts w:ascii="Calibri" w:eastAsia="Calibri" w:hAnsi="Calibri" w:cs="Calibri"/>
      <w:sz w:val="24"/>
      <w:szCs w:val="24"/>
      <w:lang w:val="pt-PT" w:eastAsia="pt-BR"/>
    </w:rPr>
  </w:style>
  <w:style w:type="paragraph" w:styleId="PargrafodaLista">
    <w:name w:val="List Paragraph"/>
    <w:basedOn w:val="Normal"/>
    <w:uiPriority w:val="34"/>
    <w:qFormat/>
    <w:rsid w:val="00EE4E98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 w:eastAsia="en-US" w:bidi="ar-SA"/>
    </w:rPr>
  </w:style>
  <w:style w:type="table" w:styleId="Tabelacomgrade">
    <w:name w:val="Table Grid"/>
    <w:basedOn w:val="Tabelanormal"/>
    <w:uiPriority w:val="39"/>
    <w:rsid w:val="00405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236E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0F4B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F4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E1F7E-0A0D-420A-83C4-CD835A32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ber</dc:creator>
  <cp:keywords/>
  <dc:description/>
  <cp:lastModifiedBy>Reuber</cp:lastModifiedBy>
  <cp:revision>3</cp:revision>
  <dcterms:created xsi:type="dcterms:W3CDTF">2023-08-02T11:38:00Z</dcterms:created>
  <dcterms:modified xsi:type="dcterms:W3CDTF">2023-08-02T12:13:00Z</dcterms:modified>
</cp:coreProperties>
</file>